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F5" w:rsidRPr="00CB26B3" w:rsidRDefault="00976FF5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>План внеурочных занятий</w:t>
      </w:r>
    </w:p>
    <w:p w:rsidR="00AE2E2D" w:rsidRPr="00CB26B3" w:rsidRDefault="00976FF5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 xml:space="preserve">«Разговоры о </w:t>
      </w:r>
      <w:proofErr w:type="gramStart"/>
      <w:r w:rsidRPr="00CB26B3">
        <w:rPr>
          <w:rFonts w:ascii="Times New Roman" w:hAnsi="Times New Roman" w:cs="Times New Roman"/>
          <w:b/>
          <w:sz w:val="32"/>
          <w:szCs w:val="32"/>
        </w:rPr>
        <w:t>важном</w:t>
      </w:r>
      <w:proofErr w:type="gramEnd"/>
      <w:r w:rsidRPr="00CB26B3">
        <w:rPr>
          <w:rFonts w:ascii="Times New Roman" w:hAnsi="Times New Roman" w:cs="Times New Roman"/>
          <w:b/>
          <w:sz w:val="32"/>
          <w:szCs w:val="32"/>
        </w:rPr>
        <w:t>»</w:t>
      </w:r>
    </w:p>
    <w:p w:rsidR="00976FF5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26B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26B3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976FF5" w:rsidRPr="00CB26B3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корпус</w:t>
      </w:r>
      <w:r w:rsidRPr="00CB26B3"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gramStart"/>
      <w:r w:rsidRPr="00CB26B3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6FF5" w:rsidRPr="00CB26B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4910C1"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26B3" w:rsidRPr="00CB26B3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3968"/>
        <w:gridCol w:w="2393"/>
        <w:gridCol w:w="2393"/>
      </w:tblGrid>
      <w:tr w:rsidR="00976FF5" w:rsidRPr="00AE2E2D" w:rsidTr="00AE2E2D">
        <w:tc>
          <w:tcPr>
            <w:tcW w:w="1135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968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  <w:tc>
          <w:tcPr>
            <w:tcW w:w="2393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</w:tc>
        <w:tc>
          <w:tcPr>
            <w:tcW w:w="2393" w:type="dxa"/>
          </w:tcPr>
          <w:p w:rsidR="00976FF5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вественный</w:t>
            </w:r>
            <w:proofErr w:type="spellEnd"/>
          </w:p>
        </w:tc>
      </w:tr>
      <w:tr w:rsidR="00976FF5" w:rsidRPr="00AE2E2D" w:rsidTr="00AE2E2D">
        <w:tc>
          <w:tcPr>
            <w:tcW w:w="1135" w:type="dxa"/>
          </w:tcPr>
          <w:p w:rsidR="00976FF5" w:rsidRPr="00AE2E2D" w:rsidRDefault="00AE2E2D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8" w:type="dxa"/>
          </w:tcPr>
          <w:p w:rsidR="00976FF5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«А», «Б», «В»</w:t>
            </w:r>
          </w:p>
        </w:tc>
        <w:tc>
          <w:tcPr>
            <w:tcW w:w="2393" w:type="dxa"/>
          </w:tcPr>
          <w:p w:rsidR="00976FF5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9.2022г.</w:t>
            </w:r>
          </w:p>
        </w:tc>
        <w:tc>
          <w:tcPr>
            <w:tcW w:w="2393" w:type="dxa"/>
          </w:tcPr>
          <w:p w:rsidR="00976FF5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8" w:type="dxa"/>
          </w:tcPr>
          <w:p w:rsidR="00CB26B3" w:rsidRPr="00AE2E2D" w:rsidRDefault="00CB26B3" w:rsidP="000B1B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 «Д», «Е», «Ж»</w:t>
            </w:r>
          </w:p>
        </w:tc>
        <w:tc>
          <w:tcPr>
            <w:tcW w:w="2393" w:type="dxa"/>
          </w:tcPr>
          <w:p w:rsidR="00CB26B3" w:rsidRPr="00AE2E2D" w:rsidRDefault="00CB26B3" w:rsidP="000B1B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2.09.2022г.</w:t>
            </w:r>
          </w:p>
        </w:tc>
        <w:tc>
          <w:tcPr>
            <w:tcW w:w="2393" w:type="dxa"/>
          </w:tcPr>
          <w:p w:rsidR="00CB26B3" w:rsidRPr="00AE2E2D" w:rsidRDefault="00CB26B3" w:rsidP="000B1B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 «Г», «Д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9.09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«А», «Б», «В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9.09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 «Г», «Д», «Е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6.09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«А», «Б», «В»</w:t>
            </w:r>
          </w:p>
        </w:tc>
        <w:tc>
          <w:tcPr>
            <w:tcW w:w="2393" w:type="dxa"/>
          </w:tcPr>
          <w:p w:rsidR="00CB26B3" w:rsidRPr="00AE2E2D" w:rsidRDefault="00CB26B3" w:rsidP="00CB26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 «Е», «Д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03.10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«А», «Б», «В», «Г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 «Д», «Е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0.10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«А», «Б», «В», «Г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968" w:type="dxa"/>
          </w:tcPr>
          <w:p w:rsidR="00CB26B3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«А», «Б», «В», «Г»</w:t>
            </w:r>
          </w:p>
        </w:tc>
        <w:tc>
          <w:tcPr>
            <w:tcW w:w="2393" w:type="dxa"/>
          </w:tcPr>
          <w:p w:rsidR="00CB26B3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0.2022г</w:t>
            </w:r>
          </w:p>
        </w:tc>
        <w:tc>
          <w:tcPr>
            <w:tcW w:w="2393" w:type="dxa"/>
          </w:tcPr>
          <w:p w:rsidR="00CB26B3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 «Д», «Е», «Ж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4.10 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«А», «Б», «В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0.2022г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968" w:type="dxa"/>
          </w:tcPr>
          <w:p w:rsidR="00CB26B3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«А», «Б», «В», «Г»</w:t>
            </w:r>
          </w:p>
        </w:tc>
        <w:tc>
          <w:tcPr>
            <w:tcW w:w="2393" w:type="dxa"/>
          </w:tcPr>
          <w:p w:rsidR="00CB26B3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1.2022г</w:t>
            </w:r>
          </w:p>
        </w:tc>
        <w:tc>
          <w:tcPr>
            <w:tcW w:w="2393" w:type="dxa"/>
          </w:tcPr>
          <w:p w:rsidR="00CB26B3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7 «Г», «Д», «Е».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4.11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«А», «Б», «В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1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 «Г», «Д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1.11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968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«А», «Б», «В»</w:t>
            </w:r>
          </w:p>
        </w:tc>
        <w:tc>
          <w:tcPr>
            <w:tcW w:w="2393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11.2022г</w:t>
            </w:r>
          </w:p>
        </w:tc>
        <w:tc>
          <w:tcPr>
            <w:tcW w:w="2393" w:type="dxa"/>
          </w:tcPr>
          <w:p w:rsidR="0048656A" w:rsidRPr="00AE2E2D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 «Г», «Д», «Е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8.11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968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«А», «Б»</w:t>
            </w:r>
          </w:p>
        </w:tc>
        <w:tc>
          <w:tcPr>
            <w:tcW w:w="2393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1.2022г.</w:t>
            </w:r>
          </w:p>
        </w:tc>
        <w:tc>
          <w:tcPr>
            <w:tcW w:w="2393" w:type="dxa"/>
          </w:tcPr>
          <w:p w:rsidR="0048656A" w:rsidRPr="00AE2E2D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 «Д», «Е», «Ж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05.12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968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«А», «Б», «В»</w:t>
            </w:r>
          </w:p>
        </w:tc>
        <w:tc>
          <w:tcPr>
            <w:tcW w:w="2393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2.2022г.</w:t>
            </w:r>
          </w:p>
        </w:tc>
        <w:tc>
          <w:tcPr>
            <w:tcW w:w="2393" w:type="dxa"/>
          </w:tcPr>
          <w:p w:rsidR="0048656A" w:rsidRPr="00AE2E2D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 «Д», «Е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2.12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968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«А», «Б», «В»</w:t>
            </w:r>
          </w:p>
        </w:tc>
        <w:tc>
          <w:tcPr>
            <w:tcW w:w="2393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2.2022г</w:t>
            </w:r>
          </w:p>
        </w:tc>
        <w:tc>
          <w:tcPr>
            <w:tcW w:w="2393" w:type="dxa"/>
          </w:tcPr>
          <w:p w:rsidR="0048656A" w:rsidRPr="00AE2E2D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CB26B3" w:rsidRPr="00AE2E2D" w:rsidTr="00AE2E2D">
        <w:tc>
          <w:tcPr>
            <w:tcW w:w="1135" w:type="dxa"/>
          </w:tcPr>
          <w:p w:rsidR="00CB26B3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968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 «Д», «Е», «Ж»</w:t>
            </w:r>
          </w:p>
        </w:tc>
        <w:tc>
          <w:tcPr>
            <w:tcW w:w="2393" w:type="dxa"/>
          </w:tcPr>
          <w:p w:rsidR="00CB26B3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9.12.2022г.</w:t>
            </w:r>
          </w:p>
        </w:tc>
        <w:tc>
          <w:tcPr>
            <w:tcW w:w="2393" w:type="dxa"/>
          </w:tcPr>
          <w:p w:rsidR="00CB26B3" w:rsidRPr="00AE2E2D" w:rsidRDefault="00CB26B3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</w:t>
            </w:r>
          </w:p>
        </w:tc>
        <w:tc>
          <w:tcPr>
            <w:tcW w:w="3968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«А», «Б», «В»</w:t>
            </w:r>
          </w:p>
        </w:tc>
        <w:tc>
          <w:tcPr>
            <w:tcW w:w="2393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2.2022г.</w:t>
            </w:r>
          </w:p>
        </w:tc>
        <w:tc>
          <w:tcPr>
            <w:tcW w:w="2393" w:type="dxa"/>
          </w:tcPr>
          <w:p w:rsidR="0048656A" w:rsidRPr="00AE2E2D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48656A" w:rsidRPr="00AE2E2D" w:rsidTr="00AE2E2D">
        <w:tc>
          <w:tcPr>
            <w:tcW w:w="1135" w:type="dxa"/>
          </w:tcPr>
          <w:p w:rsidR="0048656A" w:rsidRPr="00AE2E2D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968" w:type="dxa"/>
          </w:tcPr>
          <w:p w:rsidR="0048656A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«А», «Б», «В», «Г»</w:t>
            </w:r>
          </w:p>
        </w:tc>
        <w:tc>
          <w:tcPr>
            <w:tcW w:w="2393" w:type="dxa"/>
          </w:tcPr>
          <w:p w:rsidR="0048656A" w:rsidRDefault="0048656A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12.2022г</w:t>
            </w:r>
          </w:p>
        </w:tc>
        <w:tc>
          <w:tcPr>
            <w:tcW w:w="2393" w:type="dxa"/>
          </w:tcPr>
          <w:p w:rsidR="0048656A" w:rsidRDefault="0048656A" w:rsidP="004910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</w:tbl>
    <w:p w:rsidR="00823263" w:rsidRPr="00AE2E2D" w:rsidRDefault="0048656A" w:rsidP="00AE2E2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23263" w:rsidRPr="00AE2E2D" w:rsidSect="004910C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6FF5"/>
    <w:rsid w:val="00064CC1"/>
    <w:rsid w:val="00302912"/>
    <w:rsid w:val="0048656A"/>
    <w:rsid w:val="004910C1"/>
    <w:rsid w:val="007A719B"/>
    <w:rsid w:val="00976FF5"/>
    <w:rsid w:val="00AE2E2D"/>
    <w:rsid w:val="00B72B22"/>
    <w:rsid w:val="00CB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64D6-6D02-4910-AE49-FC7E1822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ы</dc:creator>
  <cp:keywords/>
  <dc:description/>
  <cp:lastModifiedBy>User</cp:lastModifiedBy>
  <cp:revision>4</cp:revision>
  <cp:lastPrinted>2022-09-05T18:02:00Z</cp:lastPrinted>
  <dcterms:created xsi:type="dcterms:W3CDTF">2022-09-05T17:41:00Z</dcterms:created>
  <dcterms:modified xsi:type="dcterms:W3CDTF">2022-09-06T06:45:00Z</dcterms:modified>
</cp:coreProperties>
</file>